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ghtGrid-Accent2"/>
        <w:tblpPr w:leftFromText="180" w:rightFromText="180" w:vertAnchor="text" w:horzAnchor="margin" w:tblpXSpec="center" w:tblpY="209"/>
        <w:bidiVisual/>
        <w:tblW w:w="11641" w:type="dxa"/>
        <w:tblLook w:val="04A0" w:firstRow="1" w:lastRow="0" w:firstColumn="1" w:lastColumn="0" w:noHBand="0" w:noVBand="1"/>
      </w:tblPr>
      <w:tblGrid>
        <w:gridCol w:w="11641"/>
      </w:tblGrid>
      <w:tr w:rsidR="002B323D" w:rsidRPr="00EF4A36" w14:paraId="490A7866" w14:textId="77777777" w:rsidTr="00EF4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1" w:type="dxa"/>
            <w:shd w:val="clear" w:color="auto" w:fill="984806" w:themeFill="accent6" w:themeFillShade="80"/>
          </w:tcPr>
          <w:p w14:paraId="37C62F1F" w14:textId="64BF4667" w:rsidR="002B323D" w:rsidRPr="00EF4A36" w:rsidRDefault="002B323D" w:rsidP="00462E1A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YE"/>
              </w:rPr>
            </w:pPr>
            <w:r w:rsidRPr="00EF4A36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YE"/>
              </w:rPr>
              <w:t>العنصر المكتشف أو المشتبه به</w:t>
            </w:r>
            <w:r w:rsidR="00462E1A">
              <w:rPr>
                <w:rFonts w:asciiTheme="minorHAnsi" w:hAnsiTheme="minorHAnsi" w:cstheme="minorHAnsi" w:hint="cs"/>
                <w:color w:val="FFFFFF" w:themeColor="background1"/>
                <w:sz w:val="28"/>
                <w:szCs w:val="28"/>
                <w:rtl/>
                <w:lang w:bidi="ar-YE"/>
              </w:rPr>
              <w:t>:</w:t>
            </w:r>
          </w:p>
        </w:tc>
      </w:tr>
      <w:tr w:rsidR="002B323D" w:rsidRPr="00EF4A36" w14:paraId="3DB4F08F" w14:textId="77777777" w:rsidTr="0013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1" w:type="dxa"/>
          </w:tcPr>
          <w:p w14:paraId="31B9CD7A" w14:textId="18435744" w:rsidR="002B323D" w:rsidRPr="001516A6" w:rsidRDefault="00EF4A36" w:rsidP="00EF4A36">
            <w:pPr>
              <w:shd w:val="clear" w:color="auto" w:fill="EEECE1" w:themeFill="background2"/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</w:pPr>
            <w:r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  <w:lang w:bidi="ar-YE"/>
              </w:rPr>
              <w:t xml:space="preserve"> </w:t>
            </w:r>
            <w:r w:rsidRP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متفجرات      </w:t>
            </w:r>
            <w:r w:rsid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rtl/>
                <w:lang w:bidi="ar-YE"/>
              </w:rPr>
              <w:t xml:space="preserve">   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سلاح      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t xml:space="preserve">      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قنابل     </w:t>
            </w:r>
            <w:r w:rsid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rtl/>
                <w:lang w:bidi="ar-YE"/>
              </w:rPr>
              <w:t xml:space="preserve">        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452F67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مواد كيميائية </w:t>
            </w:r>
            <w:r w:rsidRP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rtl/>
                <w:lang w:bidi="ar-YE"/>
              </w:rPr>
              <w:t xml:space="preserve"> </w:t>
            </w:r>
            <w:r w:rsidR="002B323D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</w:t>
            </w:r>
            <w:r w:rsid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rtl/>
                <w:lang w:bidi="ar-YE"/>
              </w:rPr>
              <w:t xml:space="preserve">          </w:t>
            </w:r>
            <w:r w:rsidR="002B323D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 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452F67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مخدرات    </w:t>
            </w:r>
            <w:r w:rsid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rtl/>
                <w:lang w:bidi="ar-YE"/>
              </w:rPr>
              <w:t xml:space="preserve">                   </w:t>
            </w:r>
            <w:r w:rsidR="00452F67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2B323D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أخرى: </w:t>
            </w:r>
            <w:r w:rsidR="002B323D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</w:t>
            </w:r>
            <w:r w:rsidR="00BD206B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</w:t>
            </w:r>
            <w:r w:rsidR="00452F67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.</w:t>
            </w:r>
            <w:r w:rsidR="00452F67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.</w:t>
            </w:r>
            <w:r w:rsidR="002B323D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</w:t>
            </w:r>
          </w:p>
          <w:p w14:paraId="6A684A51" w14:textId="5EF65B80" w:rsidR="001516A6" w:rsidRDefault="002B323D" w:rsidP="00EF4A36">
            <w:pPr>
              <w:shd w:val="clear" w:color="auto" w:fill="EEECE1" w:themeFill="background2"/>
              <w:rPr>
                <w:rFonts w:cstheme="minorHAnsi"/>
                <w:color w:val="C0504D" w:themeColor="accent2"/>
                <w:sz w:val="24"/>
                <w:szCs w:val="24"/>
                <w:rtl/>
                <w:lang w:bidi="ar-YE"/>
              </w:rPr>
            </w:pP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نوعها: .</w:t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.........</w:t>
            </w:r>
            <w:r w:rsidR="007D11C2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</w:t>
            </w:r>
            <w:r w:rsidR="001516A6">
              <w:rPr>
                <w:rFonts w:asciiTheme="minorHAnsi" w:hAnsiTheme="minorHAnsi" w:cstheme="minorHAnsi" w:hint="cs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.....................</w:t>
            </w:r>
            <w:r w:rsidR="007D11C2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 xml:space="preserve"> </w:t>
            </w:r>
            <w:r w:rsidR="00BD206B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كميتها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: </w:t>
            </w:r>
            <w:r w:rsidR="007D11C2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...</w:t>
            </w:r>
            <w:r w:rsidR="001516A6">
              <w:rPr>
                <w:rFonts w:asciiTheme="minorHAnsi" w:hAnsiTheme="minorHAnsi" w:cstheme="minorHAnsi" w:hint="cs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.....................................</w:t>
            </w:r>
            <w:r w:rsidR="007D11C2"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</w:t>
            </w:r>
          </w:p>
          <w:p w14:paraId="0E74C02A" w14:textId="77777777" w:rsidR="001516A6" w:rsidRDefault="007D11C2" w:rsidP="00EF4A36">
            <w:pPr>
              <w:shd w:val="clear" w:color="auto" w:fill="EEECE1" w:themeFill="background2"/>
              <w:rPr>
                <w:rFonts w:cstheme="minorHAnsi"/>
                <w:sz w:val="24"/>
                <w:szCs w:val="24"/>
                <w:rtl/>
                <w:lang w:bidi="ar-YE"/>
              </w:rPr>
            </w:pP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حيث كانت العملية: </w:t>
            </w:r>
            <w:r w:rsidR="00EF4A36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اشتباه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    </w:t>
            </w:r>
            <w:r w:rsidR="00EF4A36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كشف وضبط 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  </w:t>
            </w:r>
            <w:r w:rsidR="00EF4A36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اختبار</w:t>
            </w:r>
            <w:r w:rsidR="00BD206B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    </w:t>
            </w:r>
          </w:p>
          <w:p w14:paraId="400C94CA" w14:textId="14A15FA8" w:rsidR="002B323D" w:rsidRPr="00EF4A36" w:rsidRDefault="00BD206B" w:rsidP="00EF4A36">
            <w:pPr>
              <w:shd w:val="clear" w:color="auto" w:fill="EEECE1" w:themeFill="background2"/>
              <w:rPr>
                <w:rFonts w:asciiTheme="minorHAnsi" w:hAnsiTheme="minorHAnsi" w:cstheme="minorHAnsi"/>
                <w:sz w:val="28"/>
                <w:szCs w:val="28"/>
                <w:rtl/>
                <w:lang w:bidi="ar-YE"/>
              </w:rPr>
            </w:pP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والجهة الت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ي قامت بهذا الاختبار:</w:t>
            </w:r>
            <w:r w:rsidR="00EF4A36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أمن </w:t>
            </w:r>
            <w:r w:rsidR="007810F7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الميناء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    </w:t>
            </w:r>
            <w:r w:rsidR="00EF4A36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EF4A36" w:rsidRP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rtl/>
                <w:lang w:bidi="ar-YE"/>
              </w:rPr>
              <w:t>الداخلية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 </w:t>
            </w:r>
            <w:proofErr w:type="gramStart"/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 ،</w:t>
            </w:r>
            <w:proofErr w:type="gramEnd"/>
            <w:r w:rsidR="00EF4A36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bidi="ar-YE"/>
              </w:rPr>
              <w:sym w:font="Wingdings" w:char="F071"/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أخرى: </w:t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.................</w:t>
            </w:r>
            <w:r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 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 xml:space="preserve">اسم </w:t>
            </w:r>
            <w:r w:rsidR="001516A6">
              <w:rPr>
                <w:rFonts w:asciiTheme="minorHAnsi" w:hAnsiTheme="minorHAnsi" w:cstheme="minorHAnsi" w:hint="cs"/>
                <w:b w:val="0"/>
                <w:bCs w:val="0"/>
                <w:sz w:val="24"/>
                <w:szCs w:val="24"/>
                <w:rtl/>
                <w:lang w:bidi="ar-YE"/>
              </w:rPr>
              <w:t>ال</w:t>
            </w:r>
            <w:r w:rsidR="00E7194C" w:rsidRPr="001516A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  <w:lang w:bidi="ar-YE"/>
              </w:rPr>
              <w:t>مختص</w:t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C0504D" w:themeColor="accent2"/>
                <w:sz w:val="24"/>
                <w:szCs w:val="24"/>
                <w:rtl/>
                <w:lang w:bidi="ar-YE"/>
              </w:rPr>
              <w:t>:</w:t>
            </w:r>
            <w:r w:rsidRPr="001516A6">
              <w:rPr>
                <w:rFonts w:asciiTheme="minorHAnsi" w:hAnsiTheme="minorHAnsi" w:cstheme="minorHAnsi"/>
                <w:color w:val="C0504D" w:themeColor="accent2"/>
                <w:sz w:val="24"/>
                <w:szCs w:val="24"/>
                <w:rtl/>
                <w:lang w:bidi="ar-YE"/>
              </w:rPr>
              <w:t xml:space="preserve"> .................................</w:t>
            </w:r>
            <w:r w:rsidR="001516A6">
              <w:rPr>
                <w:rFonts w:asciiTheme="minorHAnsi" w:hAnsiTheme="minorHAnsi" w:cstheme="minorHAnsi" w:hint="cs"/>
                <w:color w:val="C0504D" w:themeColor="accent2"/>
                <w:sz w:val="24"/>
                <w:szCs w:val="24"/>
                <w:rtl/>
                <w:lang w:bidi="ar-YE"/>
              </w:rPr>
              <w:t>...............</w:t>
            </w:r>
          </w:p>
        </w:tc>
      </w:tr>
    </w:tbl>
    <w:tbl>
      <w:tblPr>
        <w:tblStyle w:val="LightGrid-Accent2"/>
        <w:tblpPr w:leftFromText="180" w:rightFromText="180" w:vertAnchor="text" w:horzAnchor="margin" w:tblpXSpec="center" w:tblpY="2365"/>
        <w:bidiVisual/>
        <w:tblW w:w="11626" w:type="dxa"/>
        <w:tblLook w:val="04A0" w:firstRow="1" w:lastRow="0" w:firstColumn="1" w:lastColumn="0" w:noHBand="0" w:noVBand="1"/>
      </w:tblPr>
      <w:tblGrid>
        <w:gridCol w:w="4403"/>
        <w:gridCol w:w="4111"/>
        <w:gridCol w:w="3112"/>
      </w:tblGrid>
      <w:tr w:rsidR="007E217A" w14:paraId="2618AA2B" w14:textId="77777777" w:rsidTr="0046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6" w:type="dxa"/>
            <w:gridSpan w:val="3"/>
            <w:shd w:val="clear" w:color="auto" w:fill="E5B8B7" w:themeFill="accent2" w:themeFillTint="66"/>
          </w:tcPr>
          <w:p w14:paraId="0D66CBC1" w14:textId="4488990E" w:rsidR="001516A6" w:rsidRPr="00462E1A" w:rsidRDefault="002F6362" w:rsidP="00462E1A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</w:pPr>
            <w:r w:rsidRPr="001516A6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>اسم</w:t>
            </w:r>
            <w:r w:rsidR="003B36FC" w:rsidRPr="001516A6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 xml:space="preserve"> السائس الذي اكتشف المادة </w:t>
            </w:r>
            <w:proofErr w:type="gramStart"/>
            <w:r w:rsidR="00462E1A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الممنوعة:</w:t>
            </w:r>
            <w:r w:rsidR="00462E1A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............................................</w:t>
            </w:r>
            <w:proofErr w:type="gramEnd"/>
            <w:r w:rsidR="007E217A" w:rsidRPr="001516A6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 xml:space="preserve"> </w:t>
            </w:r>
            <w:proofErr w:type="gramStart"/>
            <w:r w:rsidR="007E217A" w:rsidRPr="001516A6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>الكلب:</w:t>
            </w:r>
            <w:r w:rsidR="00462E1A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.................................................................</w:t>
            </w:r>
            <w:proofErr w:type="gramEnd"/>
          </w:p>
          <w:p w14:paraId="415B2979" w14:textId="77777777" w:rsidR="001516A6" w:rsidRPr="00462E1A" w:rsidRDefault="001516A6" w:rsidP="00462E1A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</w:pPr>
          </w:p>
          <w:p w14:paraId="617D7C5B" w14:textId="62680803" w:rsidR="001516A6" w:rsidRPr="00462E1A" w:rsidRDefault="001516A6" w:rsidP="00462E1A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</w:pPr>
            <w:r w:rsidRPr="00462E1A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 xml:space="preserve">وكإجراء احترازي تم التأكد مرة أخرى عبر: </w:t>
            </w:r>
            <w:r w:rsidRPr="00462E1A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</w:t>
            </w:r>
            <w:r w:rsidR="00462E1A">
              <w:rPr>
                <w:rFonts w:asciiTheme="minorHAnsi" w:hAnsiTheme="minorHAnsi" w:cstheme="minorHAnsi" w:hint="cs"/>
                <w:sz w:val="24"/>
                <w:szCs w:val="24"/>
                <w:lang w:bidi="ar-YE"/>
              </w:rPr>
              <w:sym w:font="Wingdings" w:char="F071"/>
            </w:r>
            <w:r w:rsidRPr="00462E1A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 xml:space="preserve">جهاز الأدلة      </w:t>
            </w:r>
            <w:r w:rsidR="00462E1A">
              <w:rPr>
                <w:rFonts w:asciiTheme="minorHAnsi" w:hAnsiTheme="minorHAnsi" w:cstheme="minorHAnsi"/>
                <w:sz w:val="24"/>
                <w:szCs w:val="24"/>
                <w:lang w:bidi="ar-YE"/>
              </w:rPr>
              <w:sym w:font="Wingdings" w:char="F071"/>
            </w:r>
            <w:r w:rsidRPr="00462E1A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 xml:space="preserve"> </w:t>
            </w:r>
            <w:proofErr w:type="gramStart"/>
            <w:r w:rsidRPr="00462E1A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>وسائل  أخرى</w:t>
            </w:r>
            <w:proofErr w:type="gramEnd"/>
            <w:r w:rsidRPr="00462E1A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 xml:space="preserve">: .............................. .... اسم المختص: </w:t>
            </w:r>
            <w:r w:rsidR="00462E1A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.........................</w:t>
            </w:r>
            <w:r w:rsidRPr="00462E1A"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  <w:t xml:space="preserve">  </w:t>
            </w:r>
          </w:p>
        </w:tc>
      </w:tr>
      <w:tr w:rsidR="007E217A" w14:paraId="3FE37EEA" w14:textId="77777777" w:rsidTr="0046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6" w:type="dxa"/>
            <w:gridSpan w:val="3"/>
            <w:shd w:val="clear" w:color="auto" w:fill="FBD4B4" w:themeFill="accent6" w:themeFillTint="66"/>
          </w:tcPr>
          <w:p w14:paraId="76446DB1" w14:textId="77777777" w:rsidR="00462E1A" w:rsidRDefault="00751A8E" w:rsidP="00462E1A">
            <w:pPr>
              <w:rPr>
                <w:rFonts w:cstheme="minorHAnsi"/>
                <w:b w:val="0"/>
                <w:bCs w:val="0"/>
                <w:sz w:val="24"/>
                <w:szCs w:val="24"/>
                <w:rtl/>
                <w:lang w:bidi="ar-YE"/>
              </w:rPr>
            </w:pPr>
            <w:r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موقع</w:t>
            </w:r>
            <w:r w:rsidR="007E217A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اكتشاف </w:t>
            </w:r>
            <w:proofErr w:type="gramStart"/>
            <w:r w:rsidR="007E217A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العبوة</w:t>
            </w:r>
            <w:r w:rsidR="00E737CF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</w:t>
            </w:r>
            <w:r w:rsidR="007E217A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:</w:t>
            </w:r>
            <w:proofErr w:type="gramEnd"/>
            <w:r w:rsidR="00CD660D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  </w:t>
            </w:r>
            <w:r w:rsidR="00E737CF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</w:t>
            </w:r>
          </w:p>
          <w:p w14:paraId="1B44F7CF" w14:textId="4C085227" w:rsidR="007E217A" w:rsidRPr="001516A6" w:rsidRDefault="00F27AAE" w:rsidP="00462E1A">
            <w:pPr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</w:pPr>
            <w:r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     </w:t>
            </w:r>
          </w:p>
        </w:tc>
      </w:tr>
      <w:tr w:rsidR="00DF7902" w14:paraId="32EE8B49" w14:textId="77777777" w:rsidTr="0046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14:paraId="1588B220" w14:textId="065CC9B1" w:rsidR="007E217A" w:rsidRPr="001516A6" w:rsidRDefault="007E217A" w:rsidP="00462E1A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</w:pPr>
            <w:proofErr w:type="gramStart"/>
            <w:r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>اليوم:</w:t>
            </w:r>
            <w:r w:rsidR="0082771F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</w:t>
            </w:r>
            <w:r w:rsidR="00C835BD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 </w:t>
            </w:r>
            <w:proofErr w:type="gramEnd"/>
            <w:r w:rsidR="00C835BD" w:rsidRPr="001516A6">
              <w:rPr>
                <w:rFonts w:asciiTheme="minorHAnsi" w:hAnsiTheme="minorHAnsi" w:cstheme="minorHAnsi" w:hint="cs"/>
                <w:sz w:val="24"/>
                <w:szCs w:val="24"/>
                <w:rtl/>
                <w:lang w:bidi="ar-YE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3826244E" w14:textId="33883015" w:rsidR="007E217A" w:rsidRPr="001516A6" w:rsidRDefault="007E217A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</w:pPr>
            <w:proofErr w:type="gramStart"/>
            <w:r w:rsidRPr="001516A6"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  <w:t>الت</w:t>
            </w:r>
            <w:r w:rsidR="00F27AAE" w:rsidRPr="001516A6">
              <w:rPr>
                <w:rFonts w:eastAsiaTheme="majorEastAsia" w:cstheme="minorHAnsi" w:hint="cs"/>
                <w:b/>
                <w:bCs/>
                <w:sz w:val="24"/>
                <w:szCs w:val="24"/>
                <w:rtl/>
                <w:lang w:bidi="ar-YE"/>
              </w:rPr>
              <w:t>ا</w:t>
            </w:r>
            <w:r w:rsidRPr="001516A6"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  <w:t>ريخ:</w:t>
            </w:r>
            <w:r w:rsidR="00DF7902" w:rsidRPr="001516A6"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  <w:t xml:space="preserve">   </w:t>
            </w:r>
            <w:proofErr w:type="gramEnd"/>
            <w:r w:rsidR="00DF7902" w:rsidRPr="001516A6"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  <w:t xml:space="preserve"> /     / </w:t>
            </w:r>
            <w:r w:rsidR="00023E68" w:rsidRPr="001516A6"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  <w:t xml:space="preserve">  202م</w:t>
            </w:r>
          </w:p>
        </w:tc>
        <w:tc>
          <w:tcPr>
            <w:tcW w:w="3112" w:type="dxa"/>
            <w:vAlign w:val="center"/>
          </w:tcPr>
          <w:p w14:paraId="2A4BA465" w14:textId="1A4184EC" w:rsidR="007E217A" w:rsidRPr="001516A6" w:rsidRDefault="007E217A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</w:pPr>
            <w:r w:rsidRPr="001516A6">
              <w:rPr>
                <w:rFonts w:eastAsiaTheme="majorEastAsia" w:cstheme="minorHAnsi"/>
                <w:b/>
                <w:bCs/>
                <w:sz w:val="24"/>
                <w:szCs w:val="24"/>
                <w:rtl/>
                <w:lang w:bidi="ar-YE"/>
              </w:rPr>
              <w:t>الوقت:</w:t>
            </w:r>
            <w:r w:rsidR="00F27AAE" w:rsidRPr="001516A6">
              <w:rPr>
                <w:rFonts w:eastAsiaTheme="majorEastAsia" w:cstheme="minorHAnsi"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</w:p>
        </w:tc>
      </w:tr>
    </w:tbl>
    <w:tbl>
      <w:tblPr>
        <w:tblStyle w:val="LightGrid-Accent2"/>
        <w:tblpPr w:leftFromText="180" w:rightFromText="180" w:vertAnchor="text" w:horzAnchor="margin" w:tblpXSpec="center" w:tblpY="9946"/>
        <w:bidiVisual/>
        <w:tblW w:w="11624" w:type="dxa"/>
        <w:tblLook w:val="04A0" w:firstRow="1" w:lastRow="0" w:firstColumn="1" w:lastColumn="0" w:noHBand="0" w:noVBand="1"/>
      </w:tblPr>
      <w:tblGrid>
        <w:gridCol w:w="4459"/>
        <w:gridCol w:w="2921"/>
        <w:gridCol w:w="4244"/>
      </w:tblGrid>
      <w:tr w:rsidR="006B69A0" w14:paraId="5BA9B6F6" w14:textId="77777777" w:rsidTr="0046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</w:tcPr>
          <w:p w14:paraId="51A5AB4E" w14:textId="6BA99B7F" w:rsidR="006B69A0" w:rsidRPr="00856B1B" w:rsidRDefault="00462E1A" w:rsidP="00462E1A">
            <w:pPr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</w:pPr>
            <w:r w:rsidRPr="00856B1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  <w:t xml:space="preserve">معلومات عامة </w:t>
            </w:r>
            <w:proofErr w:type="gramStart"/>
            <w:r w:rsidRPr="00856B1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  <w:t>عن من</w:t>
            </w:r>
            <w:proofErr w:type="gramEnd"/>
            <w:r w:rsidRPr="00856B1B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  <w:t xml:space="preserve"> وجدت المادة المشتبه معه:</w:t>
            </w:r>
          </w:p>
        </w:tc>
      </w:tr>
      <w:tr w:rsidR="00856B1B" w14:paraId="70A35354" w14:textId="77777777" w:rsidTr="00F3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bottom w:val="single" w:sz="8" w:space="0" w:color="auto"/>
            </w:tcBorders>
            <w:shd w:val="clear" w:color="auto" w:fill="FDE9D9" w:themeFill="accent6" w:themeFillTint="33"/>
          </w:tcPr>
          <w:p w14:paraId="18DCDD3A" w14:textId="62B5E5C1" w:rsidR="006B69A0" w:rsidRPr="00856B1B" w:rsidRDefault="00AA6617" w:rsidP="00462E1A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</w:pPr>
            <w:r w:rsidRPr="00856B1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  <w:t xml:space="preserve"> </w:t>
            </w:r>
            <w:r w:rsidR="00856B1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bidi="ar-YE"/>
              </w:rPr>
              <w:sym w:font="Wingdings" w:char="F071"/>
            </w:r>
            <w:r w:rsidR="00D00A68" w:rsidRPr="00856B1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  <w:t xml:space="preserve">رجل     </w:t>
            </w:r>
            <w:r w:rsidR="00856B1B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rtl/>
                <w:lang w:bidi="ar-YE"/>
              </w:rPr>
              <w:t xml:space="preserve">                        </w:t>
            </w:r>
            <w:r w:rsidR="00856B1B">
              <w:rPr>
                <w:rFonts w:asciiTheme="minorHAnsi" w:hAnsiTheme="minorHAnsi" w:cstheme="minorHAnsi" w:hint="cs"/>
                <w:b w:val="0"/>
                <w:bCs w:val="0"/>
                <w:sz w:val="28"/>
                <w:szCs w:val="28"/>
                <w:lang w:bidi="ar-YE"/>
              </w:rPr>
              <w:sym w:font="Wingdings" w:char="F071"/>
            </w:r>
            <w:r w:rsidR="00D00A68" w:rsidRPr="00856B1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  <w:t xml:space="preserve"> </w:t>
            </w:r>
            <w:r w:rsidR="006B69A0" w:rsidRPr="00856B1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  <w:t xml:space="preserve">امرأة 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6C1FB616" w14:textId="1105C756" w:rsidR="006B69A0" w:rsidRPr="00F322F8" w:rsidRDefault="00856B1B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 w:hint="cs"/>
                <w:b/>
                <w:bCs/>
                <w:sz w:val="26"/>
                <w:szCs w:val="26"/>
                <w:rtl/>
                <w:lang w:bidi="ar-YE"/>
              </w:rPr>
            </w:pPr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 xml:space="preserve">نوع </w:t>
            </w:r>
            <w:proofErr w:type="gramStart"/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>السيارة:</w:t>
            </w:r>
            <w:r w:rsidR="00F322F8">
              <w:rPr>
                <w:rFonts w:eastAsiaTheme="majorEastAsia" w:cstheme="minorHAnsi" w:hint="cs"/>
                <w:b/>
                <w:bCs/>
                <w:sz w:val="26"/>
                <w:szCs w:val="26"/>
                <w:rtl/>
                <w:lang w:bidi="ar-YE"/>
              </w:rPr>
              <w:t>.......................</w:t>
            </w:r>
            <w:proofErr w:type="gramEnd"/>
          </w:p>
        </w:tc>
        <w:tc>
          <w:tcPr>
            <w:tcW w:w="42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14:paraId="179956CA" w14:textId="52CDFA7E" w:rsidR="006B69A0" w:rsidRPr="00856B1B" w:rsidRDefault="00856B1B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8"/>
                <w:szCs w:val="28"/>
                <w:rtl/>
                <w:lang w:bidi="ar-YE"/>
              </w:rPr>
            </w:pPr>
            <w:r w:rsidRPr="00856B1B">
              <w:rPr>
                <w:rFonts w:eastAsiaTheme="majorEastAsia" w:cstheme="minorHAnsi" w:hint="cs"/>
                <w:color w:val="C00000"/>
                <w:sz w:val="28"/>
                <w:szCs w:val="28"/>
                <w:rtl/>
                <w:lang w:bidi="ar-YE"/>
              </w:rPr>
              <w:t xml:space="preserve">نوع </w:t>
            </w:r>
            <w:r w:rsidR="006B69A0" w:rsidRPr="00856B1B">
              <w:rPr>
                <w:rFonts w:eastAsiaTheme="majorEastAsia" w:cstheme="minorHAnsi"/>
                <w:color w:val="C00000"/>
                <w:sz w:val="28"/>
                <w:szCs w:val="28"/>
                <w:rtl/>
                <w:lang w:bidi="ar-YE"/>
              </w:rPr>
              <w:t>حقيبة</w:t>
            </w:r>
            <w:r w:rsidR="006B69A0" w:rsidRPr="00856B1B">
              <w:rPr>
                <w:rFonts w:eastAsiaTheme="majorEastAsia" w:cstheme="minorHAnsi"/>
                <w:b/>
                <w:bCs/>
                <w:color w:val="C00000"/>
                <w:sz w:val="28"/>
                <w:szCs w:val="28"/>
                <w:rtl/>
                <w:lang w:bidi="ar-YE"/>
              </w:rPr>
              <w:t>:</w:t>
            </w:r>
            <w:r w:rsidR="006B69A0" w:rsidRPr="00856B1B"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eastAsiaTheme="majorEastAsia" w:cstheme="minorHAnsi"/>
                <w:sz w:val="28"/>
                <w:szCs w:val="28"/>
                <w:lang w:bidi="ar-YE"/>
              </w:rPr>
              <w:sym w:font="Wingdings" w:char="F071"/>
            </w:r>
            <w:r w:rsidR="00F322F8">
              <w:rPr>
                <w:rFonts w:eastAsiaTheme="majorEastAsia" w:cstheme="minorHAnsi"/>
                <w:sz w:val="28"/>
                <w:szCs w:val="28"/>
                <w:lang w:bidi="ar-YE"/>
              </w:rPr>
              <w:t xml:space="preserve">  </w:t>
            </w:r>
            <w:r w:rsidR="006B69A0" w:rsidRPr="00856B1B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>يدوية</w:t>
            </w:r>
            <w:r w:rsidR="006B69A0" w:rsidRPr="00856B1B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 xml:space="preserve">  </w:t>
            </w:r>
            <w:r w:rsidR="00F322F8">
              <w:rPr>
                <w:rFonts w:eastAsiaTheme="majorEastAsia" w:cstheme="minorHAnsi" w:hint="cs"/>
                <w:b/>
                <w:bCs/>
                <w:sz w:val="26"/>
                <w:szCs w:val="26"/>
                <w:rtl/>
                <w:lang w:bidi="ar-YE"/>
              </w:rPr>
              <w:t xml:space="preserve">    </w:t>
            </w:r>
            <w:r w:rsidR="006B69A0" w:rsidRPr="00856B1B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 xml:space="preserve"> </w:t>
            </w:r>
            <w:r w:rsidRPr="00856B1B">
              <w:rPr>
                <w:rFonts w:eastAsiaTheme="majorEastAsia" w:cstheme="minorHAnsi"/>
                <w:b/>
                <w:bCs/>
                <w:sz w:val="26"/>
                <w:szCs w:val="26"/>
                <w:lang w:bidi="ar-YE"/>
              </w:rPr>
              <w:sym w:font="Wingdings" w:char="F071"/>
            </w:r>
            <w:r w:rsidR="006B69A0" w:rsidRPr="00856B1B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 xml:space="preserve">سفر </w:t>
            </w:r>
            <w:r w:rsidR="00F322F8">
              <w:rPr>
                <w:rFonts w:eastAsiaTheme="majorEastAsia" w:cstheme="minorHAnsi" w:hint="cs"/>
                <w:sz w:val="26"/>
                <w:szCs w:val="26"/>
                <w:rtl/>
                <w:lang w:bidi="ar-YE"/>
              </w:rPr>
              <w:t xml:space="preserve"> </w:t>
            </w:r>
            <w:r w:rsidR="006B69A0" w:rsidRPr="00856B1B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 xml:space="preserve">  </w:t>
            </w:r>
            <w:r w:rsidRPr="00856B1B">
              <w:rPr>
                <w:rFonts w:eastAsiaTheme="majorEastAsia" w:cstheme="minorHAnsi"/>
                <w:sz w:val="26"/>
                <w:szCs w:val="26"/>
                <w:lang w:bidi="ar-YE"/>
              </w:rPr>
              <w:sym w:font="Wingdings" w:char="F071"/>
            </w:r>
            <w:r w:rsidR="006B69A0" w:rsidRPr="00856B1B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>جانبية</w:t>
            </w:r>
            <w:r w:rsidR="006B69A0" w:rsidRPr="00856B1B">
              <w:rPr>
                <w:rFonts w:eastAsiaTheme="majorEastAsia" w:cstheme="minorHAnsi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</w:tr>
      <w:tr w:rsidR="006B69A0" w14:paraId="5D73204E" w14:textId="77777777" w:rsidTr="00F32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44C0B673" w14:textId="77777777" w:rsidR="006B69A0" w:rsidRPr="00856B1B" w:rsidRDefault="006B69A0" w:rsidP="00462E1A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</w:pPr>
            <w:r w:rsidRPr="00F322F8">
              <w:rPr>
                <w:rFonts w:asciiTheme="minorHAnsi" w:hAnsiTheme="minorHAnsi" w:cstheme="minorHAnsi"/>
                <w:b w:val="0"/>
                <w:bCs w:val="0"/>
                <w:color w:val="C00000"/>
                <w:sz w:val="28"/>
                <w:szCs w:val="28"/>
                <w:rtl/>
                <w:lang w:bidi="ar-YE"/>
              </w:rPr>
              <w:t>معلومات عن الشخص: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30243A36" w14:textId="78E751C2" w:rsidR="006B69A0" w:rsidRPr="00F322F8" w:rsidRDefault="00856B1B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</w:pPr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 xml:space="preserve">موديل </w:t>
            </w:r>
            <w:proofErr w:type="gramStart"/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>السيارة:</w:t>
            </w:r>
            <w:r w:rsidR="00F322F8">
              <w:rPr>
                <w:rFonts w:eastAsiaTheme="majorEastAsia" w:cstheme="minorHAnsi" w:hint="cs"/>
                <w:b/>
                <w:bCs/>
                <w:sz w:val="26"/>
                <w:szCs w:val="26"/>
                <w:rtl/>
                <w:lang w:bidi="ar-YE"/>
              </w:rPr>
              <w:t>...................</w:t>
            </w:r>
            <w:proofErr w:type="gramEnd"/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78D9FAB0" w14:textId="2BCA0C30" w:rsidR="006B69A0" w:rsidRPr="00856B1B" w:rsidRDefault="00856B1B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  <w:r w:rsidRPr="00F322F8">
              <w:rPr>
                <w:rFonts w:eastAsiaTheme="majorEastAsia" w:cstheme="minorHAnsi"/>
                <w:color w:val="C00000"/>
                <w:sz w:val="28"/>
                <w:szCs w:val="28"/>
                <w:rtl/>
                <w:lang w:bidi="ar-YE"/>
              </w:rPr>
              <w:t>نوع الحقيبة:</w:t>
            </w:r>
            <w:r w:rsidRPr="00856B1B"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  <w:t xml:space="preserve"> </w:t>
            </w:r>
            <w:r w:rsidR="00F322F8" w:rsidRPr="00F322F8">
              <w:rPr>
                <w:rFonts w:eastAsiaTheme="majorEastAsia" w:cstheme="minorHAnsi"/>
                <w:sz w:val="26"/>
                <w:szCs w:val="26"/>
                <w:lang w:bidi="ar-YE"/>
              </w:rPr>
              <w:sym w:font="Wingdings" w:char="F071"/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>بلاستيك</w:t>
            </w:r>
            <w:r w:rsidR="00F322F8">
              <w:rPr>
                <w:rFonts w:eastAsiaTheme="majorEastAsia" w:cstheme="minorHAnsi" w:hint="cs"/>
                <w:sz w:val="26"/>
                <w:szCs w:val="26"/>
                <w:rtl/>
                <w:lang w:bidi="ar-YE"/>
              </w:rPr>
              <w:t xml:space="preserve"> </w:t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 xml:space="preserve"> </w:t>
            </w:r>
            <w:r w:rsidR="00F322F8" w:rsidRPr="00F322F8">
              <w:rPr>
                <w:rFonts w:eastAsiaTheme="majorEastAsia" w:cstheme="minorHAnsi"/>
                <w:sz w:val="26"/>
                <w:szCs w:val="26"/>
                <w:lang w:bidi="ar-YE"/>
              </w:rPr>
              <w:sym w:font="Wingdings" w:char="F071"/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 xml:space="preserve">جلد </w:t>
            </w:r>
            <w:r w:rsidR="00F322F8">
              <w:rPr>
                <w:rFonts w:eastAsiaTheme="majorEastAsia" w:cstheme="minorHAnsi" w:hint="cs"/>
                <w:sz w:val="26"/>
                <w:szCs w:val="26"/>
                <w:rtl/>
                <w:lang w:bidi="ar-YE"/>
              </w:rPr>
              <w:t xml:space="preserve">   </w:t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 xml:space="preserve">  </w:t>
            </w:r>
            <w:r w:rsidR="00F322F8" w:rsidRPr="00F322F8">
              <w:rPr>
                <w:rFonts w:eastAsiaTheme="majorEastAsia" w:cstheme="minorHAnsi"/>
                <w:sz w:val="26"/>
                <w:szCs w:val="26"/>
                <w:lang w:bidi="ar-YE"/>
              </w:rPr>
              <w:sym w:font="Wingdings" w:char="F071"/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>نايلون</w:t>
            </w:r>
            <w:r w:rsidRPr="00856B1B"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  <w:t xml:space="preserve">  </w:t>
            </w:r>
          </w:p>
        </w:tc>
      </w:tr>
      <w:tr w:rsidR="00856B1B" w14:paraId="54D0D078" w14:textId="77777777" w:rsidTr="00F3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24AB3F9B" w14:textId="16A3E67D" w:rsidR="006B69A0" w:rsidRPr="00856B1B" w:rsidRDefault="006B69A0" w:rsidP="00462E1A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</w:pPr>
            <w:r w:rsidRPr="00856B1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YE"/>
              </w:rPr>
              <w:t xml:space="preserve">الاسم: 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8B3ED08" w14:textId="5DEDC4A1" w:rsidR="006B69A0" w:rsidRPr="00F322F8" w:rsidRDefault="00856B1B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</w:pPr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 xml:space="preserve">لون </w:t>
            </w:r>
            <w:proofErr w:type="gramStart"/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>السيارة:</w:t>
            </w:r>
            <w:r w:rsidR="00F322F8">
              <w:rPr>
                <w:rFonts w:eastAsiaTheme="majorEastAsia" w:cstheme="minorHAnsi" w:hint="cs"/>
                <w:b/>
                <w:bCs/>
                <w:sz w:val="26"/>
                <w:szCs w:val="26"/>
                <w:rtl/>
                <w:lang w:bidi="ar-YE"/>
              </w:rPr>
              <w:t>.......................</w:t>
            </w:r>
            <w:proofErr w:type="gramEnd"/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09992FF0" w14:textId="7C701CF2" w:rsidR="006B69A0" w:rsidRPr="00856B1B" w:rsidRDefault="00856B1B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  <w:r w:rsidRPr="00856B1B"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  <w:t xml:space="preserve">لون </w:t>
            </w:r>
            <w:r w:rsidR="00F322F8" w:rsidRPr="00856B1B">
              <w:rPr>
                <w:rFonts w:eastAsiaTheme="majorEastAsia" w:cstheme="minorHAnsi" w:hint="cs"/>
                <w:sz w:val="28"/>
                <w:szCs w:val="28"/>
                <w:rtl/>
                <w:lang w:bidi="ar-YE"/>
              </w:rPr>
              <w:t>الحقيبة</w:t>
            </w:r>
            <w:r w:rsidR="00F322F8" w:rsidRPr="00856B1B">
              <w:rPr>
                <w:rFonts w:eastAsiaTheme="majorEastAsia" w:cstheme="minorHAnsi" w:hint="cs"/>
                <w:b/>
                <w:bCs/>
                <w:sz w:val="28"/>
                <w:szCs w:val="28"/>
                <w:rtl/>
                <w:lang w:bidi="ar-YE"/>
              </w:rPr>
              <w:t>:</w:t>
            </w:r>
            <w:r w:rsidR="00F322F8">
              <w:rPr>
                <w:rFonts w:eastAsiaTheme="majorEastAsia" w:cstheme="minorHAnsi" w:hint="cs"/>
                <w:sz w:val="28"/>
                <w:szCs w:val="28"/>
                <w:rtl/>
                <w:lang w:bidi="ar-YE"/>
              </w:rPr>
              <w:t xml:space="preserve"> ...................................</w:t>
            </w:r>
            <w:r w:rsidR="00F322F8"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  <w:t>.</w:t>
            </w:r>
          </w:p>
        </w:tc>
      </w:tr>
      <w:tr w:rsidR="006B69A0" w14:paraId="5501B62E" w14:textId="77777777" w:rsidTr="00F32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69DA73F7" w14:textId="579AB84D" w:rsidR="006B69A0" w:rsidRPr="00F322F8" w:rsidRDefault="006B69A0" w:rsidP="00462E1A">
            <w:pPr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>الوثيقة التعريفية:</w:t>
            </w:r>
            <w:r w:rsidR="00F322F8">
              <w:rPr>
                <w:rFonts w:asciiTheme="minorHAnsi" w:hAnsiTheme="minorHAnsi" w:cstheme="minorHAnsi"/>
                <w:sz w:val="26"/>
                <w:szCs w:val="26"/>
                <w:lang w:bidi="ar-YE"/>
              </w:rPr>
              <w:sym w:font="Wingdings" w:char="F071"/>
            </w: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شخصية        </w:t>
            </w:r>
            <w:r w:rsidR="00F322F8">
              <w:rPr>
                <w:rFonts w:asciiTheme="minorHAnsi" w:hAnsiTheme="minorHAnsi" w:cstheme="minorHAnsi"/>
                <w:sz w:val="26"/>
                <w:szCs w:val="26"/>
                <w:lang w:bidi="ar-YE"/>
              </w:rPr>
              <w:sym w:font="Wingdings" w:char="F071"/>
            </w: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جواز 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7C9FCBE7" w14:textId="7FF9C69E" w:rsidR="006B69A0" w:rsidRPr="00F322F8" w:rsidRDefault="00856B1B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</w:pPr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 xml:space="preserve">رقم </w:t>
            </w:r>
            <w:proofErr w:type="gramStart"/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>اللوحة:</w:t>
            </w:r>
            <w:r w:rsidR="00F322F8">
              <w:rPr>
                <w:rFonts w:eastAsiaTheme="majorEastAsia" w:cstheme="minorHAnsi" w:hint="cs"/>
                <w:b/>
                <w:bCs/>
                <w:sz w:val="26"/>
                <w:szCs w:val="26"/>
                <w:rtl/>
                <w:lang w:bidi="ar-YE"/>
              </w:rPr>
              <w:t>.......................</w:t>
            </w:r>
            <w:proofErr w:type="gramEnd"/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195E62D1" w14:textId="28CAC0BB" w:rsidR="006B69A0" w:rsidRPr="00856B1B" w:rsidRDefault="00856B1B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  <w:r w:rsidRPr="00F322F8">
              <w:rPr>
                <w:rFonts w:eastAsiaTheme="majorEastAsia" w:cstheme="minorHAnsi"/>
                <w:color w:val="C00000"/>
                <w:sz w:val="28"/>
                <w:szCs w:val="28"/>
                <w:rtl/>
                <w:lang w:bidi="ar-YE"/>
              </w:rPr>
              <w:t>حجم الحقيبة:</w:t>
            </w:r>
            <w:r w:rsidRPr="00856B1B"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  <w:t xml:space="preserve"> </w:t>
            </w:r>
            <w:r w:rsidR="00F322F8">
              <w:rPr>
                <w:rFonts w:eastAsiaTheme="majorEastAsia" w:cstheme="minorHAnsi"/>
                <w:sz w:val="28"/>
                <w:szCs w:val="28"/>
                <w:lang w:bidi="ar-YE"/>
              </w:rPr>
              <w:sym w:font="Wingdings" w:char="F071"/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 xml:space="preserve">كبير    </w:t>
            </w:r>
            <w:r w:rsidR="00F322F8">
              <w:rPr>
                <w:rFonts w:eastAsiaTheme="majorEastAsia" w:cstheme="minorHAnsi"/>
                <w:sz w:val="26"/>
                <w:szCs w:val="26"/>
                <w:lang w:bidi="ar-YE"/>
              </w:rPr>
              <w:sym w:font="Wingdings" w:char="F071"/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 xml:space="preserve">وسط     </w:t>
            </w:r>
            <w:r w:rsidR="00F322F8">
              <w:rPr>
                <w:rFonts w:eastAsiaTheme="majorEastAsia" w:cstheme="minorHAnsi"/>
                <w:sz w:val="26"/>
                <w:szCs w:val="26"/>
                <w:lang w:bidi="ar-YE"/>
              </w:rPr>
              <w:sym w:font="Wingdings" w:char="F071"/>
            </w:r>
            <w:r w:rsidRPr="00F322F8">
              <w:rPr>
                <w:rFonts w:eastAsiaTheme="majorEastAsia" w:cstheme="minorHAnsi"/>
                <w:sz w:val="26"/>
                <w:szCs w:val="26"/>
                <w:rtl/>
                <w:lang w:bidi="ar-YE"/>
              </w:rPr>
              <w:t>صغير</w:t>
            </w:r>
            <w:r w:rsidRPr="00856B1B">
              <w:rPr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856B1B" w14:paraId="5529A2F6" w14:textId="77777777" w:rsidTr="00F3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3DB6DCC6" w14:textId="09A3B986" w:rsidR="006B69A0" w:rsidRPr="00F322F8" w:rsidRDefault="006B69A0" w:rsidP="00462E1A">
            <w:pPr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رقمها: </w:t>
            </w:r>
            <w:r w:rsidR="00F322F8"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...................................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2B407E82" w14:textId="358E8C6A" w:rsidR="006B69A0" w:rsidRPr="00F322F8" w:rsidRDefault="00856B1B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</w:pPr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 xml:space="preserve">نوع </w:t>
            </w:r>
            <w:proofErr w:type="gramStart"/>
            <w:r w:rsidRPr="00F322F8">
              <w:rPr>
                <w:rFonts w:eastAsiaTheme="majorEastAsia" w:cstheme="minorHAnsi"/>
                <w:b/>
                <w:bCs/>
                <w:sz w:val="26"/>
                <w:szCs w:val="26"/>
                <w:rtl/>
                <w:lang w:bidi="ar-YE"/>
              </w:rPr>
              <w:t>اللوحة:</w:t>
            </w:r>
            <w:r w:rsidR="00F322F8">
              <w:rPr>
                <w:rFonts w:eastAsiaTheme="majorEastAsia" w:cstheme="minorHAnsi" w:hint="cs"/>
                <w:b/>
                <w:bCs/>
                <w:sz w:val="26"/>
                <w:szCs w:val="26"/>
                <w:rtl/>
                <w:lang w:bidi="ar-YE"/>
              </w:rPr>
              <w:t>.......................</w:t>
            </w:r>
            <w:proofErr w:type="gramEnd"/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64420E40" w14:textId="115DBC2F" w:rsidR="006B69A0" w:rsidRPr="00856B1B" w:rsidRDefault="00A41B78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  <w:r>
              <w:rPr>
                <w:rFonts w:eastAsiaTheme="majorEastAsia" w:cs="Calibri" w:hint="cs"/>
                <w:color w:val="C00000"/>
                <w:sz w:val="28"/>
                <w:szCs w:val="28"/>
                <w:rtl/>
                <w:lang w:bidi="ar-YE"/>
              </w:rPr>
              <w:t xml:space="preserve">هل توجد </w:t>
            </w:r>
            <w:r w:rsidR="00F322F8" w:rsidRPr="00A41B78">
              <w:rPr>
                <w:rFonts w:eastAsiaTheme="majorEastAsia" w:cs="Calibri"/>
                <w:color w:val="C00000"/>
                <w:sz w:val="28"/>
                <w:szCs w:val="28"/>
                <w:rtl/>
                <w:lang w:bidi="ar-YE"/>
              </w:rPr>
              <w:t xml:space="preserve">بضاعة </w:t>
            </w:r>
            <w:proofErr w:type="gramStart"/>
            <w:r>
              <w:rPr>
                <w:rFonts w:eastAsiaTheme="majorEastAsia" w:cs="Calibri" w:hint="cs"/>
                <w:color w:val="C00000"/>
                <w:sz w:val="28"/>
                <w:szCs w:val="28"/>
                <w:rtl/>
                <w:lang w:bidi="ar-YE"/>
              </w:rPr>
              <w:t xml:space="preserve">أو </w:t>
            </w:r>
            <w:r w:rsidR="00F322F8" w:rsidRPr="00A41B78">
              <w:rPr>
                <w:rFonts w:eastAsiaTheme="majorEastAsia" w:cs="Calibri"/>
                <w:color w:val="C00000"/>
                <w:sz w:val="28"/>
                <w:szCs w:val="28"/>
                <w:rtl/>
                <w:lang w:bidi="ar-YE"/>
              </w:rPr>
              <w:t xml:space="preserve"> أمتعة</w:t>
            </w:r>
            <w:proofErr w:type="gramEnd"/>
            <w:r>
              <w:rPr>
                <w:rFonts w:eastAsiaTheme="majorEastAsia" w:cs="Calibri" w:hint="cs"/>
                <w:color w:val="C00000"/>
                <w:sz w:val="28"/>
                <w:szCs w:val="28"/>
                <w:rtl/>
                <w:lang w:bidi="ar-YE"/>
              </w:rPr>
              <w:t>: (إذا كانت نعم)</w:t>
            </w:r>
          </w:p>
        </w:tc>
      </w:tr>
      <w:tr w:rsidR="00A41B78" w14:paraId="14AECEBF" w14:textId="77777777" w:rsidTr="00A41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395D9EEB" w14:textId="71F8BE58" w:rsidR="00A41B78" w:rsidRPr="00F322F8" w:rsidRDefault="00A41B78" w:rsidP="00462E1A">
            <w:pPr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صادرة من: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..............................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47CD4068" w14:textId="4FBC8807" w:rsidR="00A41B78" w:rsidRPr="00A41B78" w:rsidRDefault="00A41B78" w:rsidP="00A41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rtl/>
                <w:lang w:bidi="ar-YE"/>
              </w:rPr>
            </w:pPr>
            <w:r w:rsidRPr="00A41B78">
              <w:rPr>
                <w:rFonts w:eastAsiaTheme="majorEastAsia" w:cstheme="minorHAnsi" w:hint="cs"/>
                <w:b/>
                <w:bCs/>
                <w:color w:val="C00000"/>
                <w:rtl/>
                <w:lang w:bidi="ar-YE"/>
              </w:rPr>
              <w:t>تصوير السيارة وإرفاقها مع التقرير</w:t>
            </w:r>
          </w:p>
          <w:p w14:paraId="57A67842" w14:textId="0EBB4E63" w:rsidR="00A41B78" w:rsidRPr="00A41B78" w:rsidRDefault="00A41B78" w:rsidP="00A41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/>
                <w:bCs/>
                <w:rtl/>
                <w:lang w:bidi="ar-YE"/>
              </w:rPr>
            </w:pP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2860627B" w14:textId="3F1B152F" w:rsidR="00A41B78" w:rsidRPr="00856B1B" w:rsidRDefault="00A41B78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  <w:r w:rsidRPr="00856B1B"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  <w:t>نوعها:</w:t>
            </w:r>
          </w:p>
        </w:tc>
      </w:tr>
      <w:tr w:rsidR="00A41B78" w14:paraId="2E210EAF" w14:textId="77777777" w:rsidTr="00F9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113E227F" w14:textId="4114532B" w:rsidR="00A41B78" w:rsidRPr="00F322F8" w:rsidRDefault="00A41B78" w:rsidP="00462E1A">
            <w:pPr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>ت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ا</w:t>
            </w: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ريخ </w:t>
            </w:r>
            <w:proofErr w:type="gramStart"/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>الميلاد: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.</w:t>
            </w:r>
            <w:proofErr w:type="gramEnd"/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العمر: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</w:t>
            </w:r>
          </w:p>
        </w:tc>
        <w:tc>
          <w:tcPr>
            <w:tcW w:w="2921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17BE22F4" w14:textId="541F1749" w:rsidR="00A41B78" w:rsidRPr="00856B1B" w:rsidRDefault="00A41B78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744FA2AF" w14:textId="138C74F7" w:rsidR="00A41B78" w:rsidRPr="00856B1B" w:rsidRDefault="00A41B78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  <w:r w:rsidRPr="00A41B78">
              <w:rPr>
                <w:rFonts w:eastAsiaTheme="majorEastAsia" w:cs="Calibri"/>
                <w:sz w:val="28"/>
                <w:szCs w:val="28"/>
                <w:rtl/>
                <w:lang w:bidi="ar-YE"/>
              </w:rPr>
              <w:t>محتواها:</w:t>
            </w:r>
          </w:p>
        </w:tc>
      </w:tr>
      <w:tr w:rsidR="00A41B78" w14:paraId="5D3DA046" w14:textId="77777777" w:rsidTr="00F9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453D13D5" w14:textId="0B95F32B" w:rsidR="00A41B78" w:rsidRPr="00F322F8" w:rsidRDefault="00A41B78" w:rsidP="00462E1A">
            <w:pPr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  <w:proofErr w:type="gramStart"/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>المحافظة: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.</w:t>
            </w:r>
            <w:proofErr w:type="gramEnd"/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  <w:proofErr w:type="gramStart"/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>المديرية: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.</w:t>
            </w:r>
            <w:proofErr w:type="gramEnd"/>
          </w:p>
        </w:tc>
        <w:tc>
          <w:tcPr>
            <w:tcW w:w="2921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532EBE6D" w14:textId="58F65280" w:rsidR="00A41B78" w:rsidRPr="00856B1B" w:rsidRDefault="00A41B78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434C3297" w14:textId="670321DD" w:rsidR="00A41B78" w:rsidRPr="00856B1B" w:rsidRDefault="00A41B78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</w:p>
        </w:tc>
      </w:tr>
      <w:tr w:rsidR="00A41B78" w14:paraId="2519BF53" w14:textId="77777777" w:rsidTr="00F9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203A79F8" w14:textId="2A8C7CB9" w:rsidR="00A41B78" w:rsidRPr="00F322F8" w:rsidRDefault="00A41B78" w:rsidP="00462E1A">
            <w:pPr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رقم </w:t>
            </w:r>
            <w:proofErr w:type="gramStart"/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>الهاتف: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..............................</w:t>
            </w:r>
            <w:proofErr w:type="gramEnd"/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 </w:t>
            </w:r>
          </w:p>
        </w:tc>
        <w:tc>
          <w:tcPr>
            <w:tcW w:w="2921" w:type="dxa"/>
            <w:vMerge/>
            <w:tcBorders>
              <w:left w:val="single" w:sz="8" w:space="0" w:color="auto"/>
            </w:tcBorders>
            <w:shd w:val="clear" w:color="auto" w:fill="FDE9D9" w:themeFill="accent6" w:themeFillTint="33"/>
          </w:tcPr>
          <w:p w14:paraId="7E65DF14" w14:textId="77777777" w:rsidR="00A41B78" w:rsidRPr="00856B1B" w:rsidRDefault="00A41B78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252C071E" w14:textId="3A8498EE" w:rsidR="00A41B78" w:rsidRPr="00856B1B" w:rsidRDefault="00A41B78" w:rsidP="0046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</w:p>
        </w:tc>
      </w:tr>
      <w:tr w:rsidR="00A41B78" w14:paraId="4DDF69AB" w14:textId="77777777" w:rsidTr="00F93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67CD9A2F" w14:textId="3408E288" w:rsidR="00A41B78" w:rsidRPr="00F322F8" w:rsidRDefault="00A41B78" w:rsidP="00462E1A">
            <w:pPr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</w:pPr>
            <w:r w:rsidRPr="00F322F8">
              <w:rPr>
                <w:rFonts w:asciiTheme="minorHAnsi" w:hAnsiTheme="minorHAnsi" w:cstheme="minorHAnsi"/>
                <w:sz w:val="26"/>
                <w:szCs w:val="26"/>
                <w:rtl/>
                <w:lang w:bidi="ar-YE"/>
              </w:rPr>
              <w:t xml:space="preserve">العمل: </w:t>
            </w:r>
            <w:r>
              <w:rPr>
                <w:rFonts w:asciiTheme="minorHAnsi" w:hAnsiTheme="minorHAnsi" w:cstheme="minorHAnsi" w:hint="cs"/>
                <w:sz w:val="26"/>
                <w:szCs w:val="26"/>
                <w:rtl/>
                <w:lang w:bidi="ar-YE"/>
              </w:rPr>
              <w:t>...................................................</w:t>
            </w:r>
          </w:p>
        </w:tc>
        <w:tc>
          <w:tcPr>
            <w:tcW w:w="292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55A0DE68" w14:textId="77777777" w:rsidR="00A41B78" w:rsidRPr="00856B1B" w:rsidRDefault="00A41B78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</w:p>
        </w:tc>
        <w:tc>
          <w:tcPr>
            <w:tcW w:w="4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DE9D9" w:themeFill="accent6" w:themeFillTint="33"/>
          </w:tcPr>
          <w:p w14:paraId="178113C0" w14:textId="6D5EDAAB" w:rsidR="00A41B78" w:rsidRPr="00856B1B" w:rsidRDefault="00A41B78" w:rsidP="00462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sz w:val="28"/>
                <w:szCs w:val="28"/>
                <w:rtl/>
                <w:lang w:bidi="ar-YE"/>
              </w:rPr>
            </w:pPr>
          </w:p>
        </w:tc>
      </w:tr>
      <w:tr w:rsidR="006B69A0" w14:paraId="18300AA4" w14:textId="77777777" w:rsidTr="00A4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984806" w:themeFill="accent6" w:themeFillShade="80"/>
            <w:vAlign w:val="center"/>
          </w:tcPr>
          <w:p w14:paraId="0EE59273" w14:textId="486F6871" w:rsidR="006B69A0" w:rsidRPr="00A41B78" w:rsidRDefault="00A41B78" w:rsidP="00462E1A">
            <w:pPr>
              <w:rPr>
                <w:rFonts w:asciiTheme="minorHAnsi" w:hAnsiTheme="minorHAnsi" w:cstheme="minorHAnsi"/>
                <w:sz w:val="24"/>
                <w:szCs w:val="24"/>
                <w:rtl/>
                <w:lang w:bidi="ar-YE"/>
              </w:rPr>
            </w:pPr>
            <w:r w:rsidRPr="00A41B78">
              <w:rPr>
                <w:rFonts w:asciiTheme="minorHAnsi" w:hAnsiTheme="minorHAnsi" w:cstheme="minorHAnsi" w:hint="cs"/>
                <w:color w:val="FFFFFF" w:themeColor="background1"/>
                <w:sz w:val="24"/>
                <w:szCs w:val="24"/>
                <w:rtl/>
                <w:lang w:bidi="ar-YE"/>
              </w:rPr>
              <w:t xml:space="preserve">اسم كاتب </w:t>
            </w:r>
            <w:proofErr w:type="gramStart"/>
            <w:r w:rsidRPr="00A41B78">
              <w:rPr>
                <w:rFonts w:asciiTheme="minorHAnsi" w:hAnsiTheme="minorHAnsi" w:cstheme="minorHAnsi" w:hint="cs"/>
                <w:color w:val="FFFFFF" w:themeColor="background1"/>
                <w:sz w:val="24"/>
                <w:szCs w:val="24"/>
                <w:rtl/>
                <w:lang w:bidi="ar-YE"/>
              </w:rPr>
              <w:t>التقرير:............................................................</w:t>
            </w:r>
            <w:proofErr w:type="gramEnd"/>
            <w:r w:rsidRPr="00A41B78">
              <w:rPr>
                <w:rFonts w:asciiTheme="minorHAnsi" w:hAnsiTheme="minorHAnsi" w:cstheme="minorHAnsi" w:hint="cs"/>
                <w:color w:val="FFFFFF" w:themeColor="background1"/>
                <w:sz w:val="24"/>
                <w:szCs w:val="24"/>
                <w:rtl/>
                <w:lang w:bidi="ar-YE"/>
              </w:rPr>
              <w:t xml:space="preserve">              </w:t>
            </w:r>
            <w:proofErr w:type="gramStart"/>
            <w:r w:rsidRPr="00A41B78">
              <w:rPr>
                <w:rFonts w:asciiTheme="minorHAnsi" w:hAnsiTheme="minorHAnsi" w:cstheme="minorHAnsi" w:hint="cs"/>
                <w:color w:val="FFFFFF" w:themeColor="background1"/>
                <w:sz w:val="24"/>
                <w:szCs w:val="24"/>
                <w:rtl/>
                <w:lang w:bidi="ar-YE"/>
              </w:rPr>
              <w:t>صفته:.....................................................................</w:t>
            </w:r>
            <w:proofErr w:type="gramEnd"/>
            <w:r w:rsidR="006B69A0" w:rsidRPr="00A41B7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YE"/>
              </w:rPr>
              <w:t xml:space="preserve">   </w:t>
            </w:r>
          </w:p>
        </w:tc>
      </w:tr>
    </w:tbl>
    <w:tbl>
      <w:tblPr>
        <w:tblStyle w:val="LightGrid-Accent2"/>
        <w:tblpPr w:leftFromText="180" w:rightFromText="180" w:vertAnchor="text" w:horzAnchor="margin" w:tblpXSpec="center" w:tblpY="5001"/>
        <w:bidiVisual/>
        <w:tblW w:w="11467" w:type="dxa"/>
        <w:tblLayout w:type="fixed"/>
        <w:tblLook w:val="04A0" w:firstRow="1" w:lastRow="0" w:firstColumn="1" w:lastColumn="0" w:noHBand="0" w:noVBand="1"/>
      </w:tblPr>
      <w:tblGrid>
        <w:gridCol w:w="11467"/>
      </w:tblGrid>
      <w:tr w:rsidR="00462E1A" w14:paraId="2397E00C" w14:textId="77777777" w:rsidTr="0046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7" w:type="dxa"/>
            <w:shd w:val="clear" w:color="auto" w:fill="632423" w:themeFill="accent2" w:themeFillShade="80"/>
          </w:tcPr>
          <w:p w14:paraId="60792BF2" w14:textId="77777777" w:rsidR="00462E1A" w:rsidRPr="00F27AAE" w:rsidRDefault="00462E1A" w:rsidP="00462E1A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YE"/>
              </w:rPr>
            </w:pPr>
            <w:r w:rsidRPr="00F27AA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YE"/>
              </w:rPr>
              <w:t>تفاصيل اكتشاف الحادث واجراء البلاغ</w:t>
            </w:r>
            <w:r>
              <w:rPr>
                <w:rFonts w:asciiTheme="minorHAnsi" w:hAnsiTheme="minorHAnsi" w:cstheme="minorHAnsi" w:hint="cs"/>
                <w:color w:val="FFFFFF" w:themeColor="background1"/>
                <w:sz w:val="28"/>
                <w:szCs w:val="28"/>
                <w:rtl/>
                <w:lang w:bidi="ar-YE"/>
              </w:rPr>
              <w:t>:</w:t>
            </w:r>
          </w:p>
        </w:tc>
      </w:tr>
      <w:tr w:rsidR="00462E1A" w14:paraId="3FC6889D" w14:textId="77777777" w:rsidTr="00462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7" w:type="dxa"/>
            <w:vAlign w:val="center"/>
          </w:tcPr>
          <w:p w14:paraId="147AECE0" w14:textId="77777777" w:rsidR="00462E1A" w:rsidRPr="000D5A41" w:rsidRDefault="00462E1A" w:rsidP="00462E1A">
            <w:pPr>
              <w:shd w:val="clear" w:color="auto" w:fill="D9D9D9" w:themeFill="background1" w:themeFillShade="D9"/>
              <w:rPr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</w:pP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 xml:space="preserve"> ..........................................................................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</w:t>
            </w:r>
          </w:p>
          <w:p w14:paraId="4ADE0FE9" w14:textId="77777777" w:rsidR="00462E1A" w:rsidRPr="000D5A41" w:rsidRDefault="00462E1A" w:rsidP="00462E1A">
            <w:pPr>
              <w:shd w:val="clear" w:color="auto" w:fill="D9D9D9" w:themeFill="background1" w:themeFillShade="D9"/>
              <w:rPr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</w:pP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.....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</w:t>
            </w:r>
          </w:p>
          <w:p w14:paraId="441542DF" w14:textId="77777777" w:rsidR="00462E1A" w:rsidRPr="000D5A41" w:rsidRDefault="00462E1A" w:rsidP="00462E1A">
            <w:pPr>
              <w:shd w:val="clear" w:color="auto" w:fill="D9D9D9" w:themeFill="background1" w:themeFillShade="D9"/>
              <w:rPr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</w:pP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.........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B34E0F" w14:textId="63685AA3" w:rsidR="00462E1A" w:rsidRPr="00F120F0" w:rsidRDefault="00462E1A" w:rsidP="00462E1A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 w:val="0"/>
                <w:bCs w:val="0"/>
                <w:color w:val="943634" w:themeColor="accent2" w:themeShade="BF"/>
                <w:sz w:val="28"/>
                <w:szCs w:val="28"/>
                <w:rtl/>
                <w:lang w:bidi="ar-YE"/>
              </w:rPr>
            </w:pPr>
            <w:r w:rsidRPr="001516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  <w:lang w:bidi="ar-YE"/>
              </w:rPr>
              <w:t>تم ابلاغ:</w:t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bidi="ar-YE"/>
              </w:rPr>
              <w:sym w:font="Wingdings" w:char="F071"/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  <w:lang w:bidi="ar-YE"/>
              </w:rPr>
              <w:t xml:space="preserve"> المشرف    </w:t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bidi="ar-YE"/>
              </w:rPr>
              <w:sym w:font="Wingdings" w:char="F071"/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  <w:lang w:bidi="ar-YE"/>
              </w:rPr>
              <w:t xml:space="preserve"> أمن الموانئ    </w:t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lang w:bidi="ar-YE"/>
              </w:rPr>
              <w:sym w:font="Wingdings" w:char="F071"/>
            </w:r>
            <w:r w:rsidRPr="001516A6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  <w:lang w:bidi="ar-YE"/>
              </w:rPr>
              <w:t xml:space="preserve">  أخرى        </w:t>
            </w:r>
            <w:r w:rsidRPr="00462E1A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  <w:t xml:space="preserve">اسم من تم </w:t>
            </w:r>
            <w:r w:rsidRPr="00462E1A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  <w:lang w:bidi="ar-YE"/>
              </w:rPr>
              <w:t>إبلاغه...........................</w:t>
            </w:r>
            <w:r w:rsidRPr="00462E1A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  <w:t xml:space="preserve"> </w:t>
            </w:r>
            <w:proofErr w:type="gramStart"/>
            <w:r w:rsidRPr="00462E1A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  <w:t>وصفته</w:t>
            </w:r>
            <w:r w:rsidRPr="00462E1A">
              <w:rPr>
                <w:rFonts w:asciiTheme="minorHAnsi" w:hAnsiTheme="minorHAnsi" w:cstheme="minorHAnsi" w:hint="cs"/>
                <w:color w:val="C00000"/>
                <w:sz w:val="28"/>
                <w:szCs w:val="28"/>
                <w:rtl/>
                <w:lang w:bidi="ar-YE"/>
              </w:rPr>
              <w:t>:......................</w:t>
            </w:r>
            <w:proofErr w:type="gramEnd"/>
          </w:p>
        </w:tc>
      </w:tr>
      <w:tr w:rsidR="00462E1A" w14:paraId="2224677A" w14:textId="77777777" w:rsidTr="00462E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7" w:type="dxa"/>
          </w:tcPr>
          <w:p w14:paraId="3E73CFEB" w14:textId="4FFD01FF" w:rsidR="00462E1A" w:rsidRPr="00462E1A" w:rsidRDefault="00462E1A" w:rsidP="00462E1A">
            <w:pPr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rtl/>
                <w:lang w:bidi="ar-YE"/>
              </w:rPr>
            </w:pPr>
            <w:r w:rsidRPr="00462E1A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rtl/>
                <w:lang w:bidi="ar-YE"/>
              </w:rPr>
              <w:t>الإجراء المتخذ بعد التأكد من وجود مادة متفجرة أو ممنوعة:</w:t>
            </w:r>
          </w:p>
          <w:p w14:paraId="7BFC3EE3" w14:textId="77777777" w:rsidR="00462E1A" w:rsidRPr="000D5A41" w:rsidRDefault="00462E1A" w:rsidP="00462E1A">
            <w:pPr>
              <w:rPr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</w:pP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</w:t>
            </w:r>
          </w:p>
          <w:p w14:paraId="17058679" w14:textId="77777777" w:rsidR="00462E1A" w:rsidRPr="000D5A41" w:rsidRDefault="00462E1A" w:rsidP="00462E1A">
            <w:pPr>
              <w:rPr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</w:pP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.</w:t>
            </w:r>
          </w:p>
          <w:p w14:paraId="4A049B1C" w14:textId="77777777" w:rsidR="00462E1A" w:rsidRPr="000D5A41" w:rsidRDefault="00462E1A" w:rsidP="00462E1A">
            <w:pPr>
              <w:rPr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</w:pP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..</w:t>
            </w:r>
          </w:p>
          <w:p w14:paraId="2DBF6221" w14:textId="77777777" w:rsidR="00462E1A" w:rsidRPr="000D5A41" w:rsidRDefault="00462E1A" w:rsidP="00462E1A">
            <w:pPr>
              <w:rPr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</w:pPr>
            <w:r w:rsidRPr="00462E1A">
              <w:rPr>
                <w:rFonts w:asciiTheme="minorHAnsi" w:hAnsiTheme="minorHAnsi" w:cstheme="minorHAnsi"/>
                <w:color w:val="C00000"/>
                <w:sz w:val="28"/>
                <w:szCs w:val="28"/>
                <w:rtl/>
                <w:lang w:bidi="ar-YE"/>
              </w:rPr>
              <w:t>تم تحريز المادة الممنوعة من قبل:</w:t>
            </w:r>
            <w:r w:rsidRPr="00462E1A">
              <w:rPr>
                <w:rFonts w:hint="cs"/>
                <w:b w:val="0"/>
                <w:bCs w:val="0"/>
                <w:color w:val="C00000"/>
                <w:sz w:val="32"/>
                <w:szCs w:val="32"/>
                <w:rtl/>
                <w:lang w:bidi="ar-YE"/>
              </w:rPr>
              <w:t xml:space="preserve"> 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</w:t>
            </w:r>
            <w:r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</w:t>
            </w:r>
            <w:r w:rsidRPr="000D5A41">
              <w:rPr>
                <w:rFonts w:hint="cs"/>
                <w:b w:val="0"/>
                <w:bCs w:val="0"/>
                <w:color w:val="943634" w:themeColor="accent2" w:themeShade="BF"/>
                <w:sz w:val="32"/>
                <w:szCs w:val="32"/>
                <w:rtl/>
                <w:lang w:bidi="ar-YE"/>
              </w:rPr>
              <w:t>.......................................................................</w:t>
            </w:r>
          </w:p>
        </w:tc>
      </w:tr>
    </w:tbl>
    <w:p w14:paraId="70D830B5" w14:textId="77777777" w:rsidR="00AB04E1" w:rsidRDefault="00AB04E1" w:rsidP="00A41B78">
      <w:pPr>
        <w:rPr>
          <w:sz w:val="32"/>
          <w:szCs w:val="32"/>
          <w:rtl/>
          <w:lang w:bidi="ar-YE"/>
        </w:rPr>
      </w:pPr>
    </w:p>
    <w:sectPr w:rsidR="00AB04E1" w:rsidSect="00302278">
      <w:headerReference w:type="default" r:id="rId8"/>
      <w:pgSz w:w="11906" w:h="16838"/>
      <w:pgMar w:top="231" w:right="849" w:bottom="0" w:left="85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978D5" w14:textId="77777777" w:rsidR="00516A59" w:rsidRDefault="00516A59" w:rsidP="00DD0C31">
      <w:pPr>
        <w:spacing w:after="0" w:line="240" w:lineRule="auto"/>
      </w:pPr>
      <w:r>
        <w:separator/>
      </w:r>
    </w:p>
  </w:endnote>
  <w:endnote w:type="continuationSeparator" w:id="0">
    <w:p w14:paraId="611DC91A" w14:textId="77777777" w:rsidR="00516A59" w:rsidRDefault="00516A59" w:rsidP="00DD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03FA" w14:textId="77777777" w:rsidR="00516A59" w:rsidRDefault="00516A59" w:rsidP="00DD0C31">
      <w:pPr>
        <w:spacing w:after="0" w:line="240" w:lineRule="auto"/>
      </w:pPr>
      <w:r>
        <w:separator/>
      </w:r>
    </w:p>
  </w:footnote>
  <w:footnote w:type="continuationSeparator" w:id="0">
    <w:p w14:paraId="13BCEF5E" w14:textId="77777777" w:rsidR="00516A59" w:rsidRDefault="00516A59" w:rsidP="00DD0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E6034" w14:textId="4A303235" w:rsidR="00DD0C31" w:rsidRDefault="001516A6" w:rsidP="007E217A">
    <w:pPr>
      <w:pStyle w:val="Header"/>
      <w:tabs>
        <w:tab w:val="left" w:pos="3461"/>
        <w:tab w:val="left" w:pos="6273"/>
      </w:tabs>
      <w:jc w:val="right"/>
      <w:rPr>
        <w:rFonts w:cs="Arial" w:hint="cs"/>
        <w:b/>
        <w:bCs/>
        <w:noProof/>
        <w:rtl/>
        <w:lang w:bidi="ar-YE"/>
      </w:rPr>
    </w:pPr>
    <w:r w:rsidRPr="00391682">
      <w:rPr>
        <w:rFonts w:cs="Arial"/>
        <w:b/>
        <w:bCs/>
        <w:noProof/>
        <w:rtl/>
      </w:rPr>
      <w:drawing>
        <wp:anchor distT="0" distB="0" distL="114300" distR="114300" simplePos="0" relativeHeight="251678720" behindDoc="1" locked="0" layoutInCell="1" allowOverlap="1" wp14:anchorId="6E6110E8" wp14:editId="3602FE9C">
          <wp:simplePos x="0" y="0"/>
          <wp:positionH relativeFrom="margin">
            <wp:posOffset>-390525</wp:posOffset>
          </wp:positionH>
          <wp:positionV relativeFrom="paragraph">
            <wp:posOffset>-352425</wp:posOffset>
          </wp:positionV>
          <wp:extent cx="908685" cy="786765"/>
          <wp:effectExtent l="0" t="0" r="5715" b="0"/>
          <wp:wrapTight wrapText="bothSides">
            <wp:wrapPolygon edited="0">
              <wp:start x="9057" y="0"/>
              <wp:lineTo x="4075" y="3661"/>
              <wp:lineTo x="1811" y="6276"/>
              <wp:lineTo x="1811" y="8891"/>
              <wp:lineTo x="0" y="15690"/>
              <wp:lineTo x="0" y="20920"/>
              <wp:lineTo x="21283" y="20920"/>
              <wp:lineTo x="21283" y="17259"/>
              <wp:lineTo x="19019" y="8891"/>
              <wp:lineTo x="19472" y="6799"/>
              <wp:lineTo x="16755" y="3138"/>
              <wp:lineTo x="12679" y="0"/>
              <wp:lineTo x="9057" y="0"/>
            </wp:wrapPolygon>
          </wp:wrapTight>
          <wp:docPr id="4017925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217A">
      <w:rPr>
        <w:rFonts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8AAFBE" wp14:editId="198B5BF5">
              <wp:simplePos x="0" y="0"/>
              <wp:positionH relativeFrom="column">
                <wp:posOffset>2338070</wp:posOffset>
              </wp:positionH>
              <wp:positionV relativeFrom="paragraph">
                <wp:posOffset>121920</wp:posOffset>
              </wp:positionV>
              <wp:extent cx="1571625" cy="361950"/>
              <wp:effectExtent l="0" t="0" r="28575" b="1905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3619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FFF4C" w14:textId="44EDAB6F" w:rsidR="002B323D" w:rsidRPr="001516A6" w:rsidRDefault="001F203A" w:rsidP="001516A6">
                          <w:pPr>
                            <w:shd w:val="clear" w:color="auto" w:fill="FFFFFF" w:themeFill="background1"/>
                            <w:jc w:val="center"/>
                            <w:rPr>
                              <w:rFonts w:cstheme="minorHAnsi"/>
                            </w:rPr>
                          </w:pPr>
                          <w:r w:rsidRPr="001516A6">
                            <w:rPr>
                              <w:rFonts w:cstheme="minorHAnsi"/>
                              <w:b/>
                              <w:bCs/>
                              <w:color w:val="C0504D" w:themeColor="accent2"/>
                              <w:sz w:val="40"/>
                              <w:szCs w:val="40"/>
                              <w:rtl/>
                              <w:lang w:bidi="ar-YE"/>
                            </w:rPr>
                            <w:t>حالات الكش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AAFBE" id="Rectangle 32" o:spid="_x0000_s1026" style="position:absolute;margin-left:184.1pt;margin-top:9.6pt;width:123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" fillcolor="#fde9d9 [665]" strokecolor="#fde9d9 [665]" strokeweight="2pt">
              <v:textbox>
                <w:txbxContent>
                  <w:p w14:paraId="415FFF4C" w14:textId="44EDAB6F" w:rsidR="002B323D" w:rsidRPr="001516A6" w:rsidRDefault="001F203A" w:rsidP="001516A6">
                    <w:pPr>
                      <w:shd w:val="clear" w:color="auto" w:fill="FFFFFF" w:themeFill="background1"/>
                      <w:jc w:val="center"/>
                      <w:rPr>
                        <w:rFonts w:cstheme="minorHAnsi"/>
                      </w:rPr>
                    </w:pPr>
                    <w:r w:rsidRPr="001516A6">
                      <w:rPr>
                        <w:rFonts w:cstheme="minorHAnsi"/>
                        <w:b/>
                        <w:bCs/>
                        <w:color w:val="C0504D" w:themeColor="accent2"/>
                        <w:sz w:val="40"/>
                        <w:szCs w:val="40"/>
                        <w:rtl/>
                        <w:lang w:bidi="ar-YE"/>
                      </w:rPr>
                      <w:t>حالات الكشف</w:t>
                    </w:r>
                  </w:p>
                </w:txbxContent>
              </v:textbox>
            </v:rect>
          </w:pict>
        </mc:Fallback>
      </mc:AlternateContent>
    </w:r>
    <w:r w:rsidR="00D23F61">
      <w:rPr>
        <w:b/>
        <w:bCs/>
        <w:rtl/>
        <w:lang w:bidi="ar-YE"/>
      </w:rPr>
      <w:tab/>
    </w:r>
    <w:r w:rsidR="00D23F61">
      <w:rPr>
        <w:b/>
        <w:bCs/>
        <w:rtl/>
        <w:lang w:bidi="ar-YE"/>
      </w:rPr>
      <w:tab/>
    </w:r>
    <w:r w:rsidR="00D23F61">
      <w:rPr>
        <w:b/>
        <w:bCs/>
        <w:rtl/>
        <w:lang w:bidi="ar-YE"/>
      </w:rPr>
      <w:tab/>
    </w:r>
    <w:r w:rsidR="00D23F61">
      <w:rPr>
        <w:b/>
        <w:bCs/>
        <w:rtl/>
        <w:lang w:bidi="ar-YE"/>
      </w:rPr>
      <w:tab/>
    </w:r>
  </w:p>
  <w:p w14:paraId="055D4F9C" w14:textId="77777777" w:rsidR="007E217A" w:rsidRDefault="007E217A" w:rsidP="007E217A">
    <w:pPr>
      <w:pStyle w:val="Header"/>
      <w:tabs>
        <w:tab w:val="left" w:pos="3461"/>
        <w:tab w:val="left" w:pos="6273"/>
      </w:tabs>
      <w:jc w:val="right"/>
      <w:rPr>
        <w:rFonts w:cs="Arial"/>
        <w:b/>
        <w:bCs/>
        <w:noProof/>
        <w:rtl/>
      </w:rPr>
    </w:pPr>
  </w:p>
  <w:p w14:paraId="67C3C74C" w14:textId="77777777" w:rsidR="007E217A" w:rsidRPr="00DD0C31" w:rsidRDefault="007E217A" w:rsidP="000C44B4">
    <w:pPr>
      <w:pStyle w:val="Header"/>
      <w:tabs>
        <w:tab w:val="left" w:pos="3461"/>
        <w:tab w:val="left" w:pos="6273"/>
      </w:tabs>
      <w:rPr>
        <w:b/>
        <w:bCs/>
        <w:rtl/>
        <w:lang w:bidi="ar-Y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2B64"/>
    <w:multiLevelType w:val="hybridMultilevel"/>
    <w:tmpl w:val="CB1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9DD"/>
    <w:multiLevelType w:val="hybridMultilevel"/>
    <w:tmpl w:val="CB10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0373"/>
    <w:multiLevelType w:val="hybridMultilevel"/>
    <w:tmpl w:val="B3320F1A"/>
    <w:lvl w:ilvl="0" w:tplc="FD462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24DEF"/>
    <w:multiLevelType w:val="hybridMultilevel"/>
    <w:tmpl w:val="2754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23C3"/>
    <w:multiLevelType w:val="hybridMultilevel"/>
    <w:tmpl w:val="40F0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25077">
    <w:abstractNumId w:val="2"/>
  </w:num>
  <w:num w:numId="2" w16cid:durableId="1264071809">
    <w:abstractNumId w:val="1"/>
  </w:num>
  <w:num w:numId="3" w16cid:durableId="1316446761">
    <w:abstractNumId w:val="0"/>
  </w:num>
  <w:num w:numId="4" w16cid:durableId="257981932">
    <w:abstractNumId w:val="4"/>
  </w:num>
  <w:num w:numId="5" w16cid:durableId="105620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67"/>
    <w:rsid w:val="00023E68"/>
    <w:rsid w:val="000339DB"/>
    <w:rsid w:val="00036D1B"/>
    <w:rsid w:val="000701E5"/>
    <w:rsid w:val="00082422"/>
    <w:rsid w:val="00084EA2"/>
    <w:rsid w:val="000906BC"/>
    <w:rsid w:val="000B5EED"/>
    <w:rsid w:val="000C44B4"/>
    <w:rsid w:val="000C7D0C"/>
    <w:rsid w:val="000D43AD"/>
    <w:rsid w:val="000D5A41"/>
    <w:rsid w:val="000E1CFC"/>
    <w:rsid w:val="000E481B"/>
    <w:rsid w:val="001004BA"/>
    <w:rsid w:val="001010D9"/>
    <w:rsid w:val="00116692"/>
    <w:rsid w:val="001248CA"/>
    <w:rsid w:val="00135181"/>
    <w:rsid w:val="001369D3"/>
    <w:rsid w:val="001516A6"/>
    <w:rsid w:val="001A7BEA"/>
    <w:rsid w:val="001C49C5"/>
    <w:rsid w:val="001D317E"/>
    <w:rsid w:val="001D762A"/>
    <w:rsid w:val="001E15BC"/>
    <w:rsid w:val="001F203A"/>
    <w:rsid w:val="0022169B"/>
    <w:rsid w:val="0025258B"/>
    <w:rsid w:val="00284C63"/>
    <w:rsid w:val="002B323D"/>
    <w:rsid w:val="002C0E70"/>
    <w:rsid w:val="002C6E9F"/>
    <w:rsid w:val="002D6CBB"/>
    <w:rsid w:val="002E2F0C"/>
    <w:rsid w:val="002F09C7"/>
    <w:rsid w:val="002F6362"/>
    <w:rsid w:val="00302278"/>
    <w:rsid w:val="003078AB"/>
    <w:rsid w:val="003514E4"/>
    <w:rsid w:val="00352371"/>
    <w:rsid w:val="003A145E"/>
    <w:rsid w:val="003B36FC"/>
    <w:rsid w:val="003B6666"/>
    <w:rsid w:val="003D1C53"/>
    <w:rsid w:val="003D20F0"/>
    <w:rsid w:val="003F5A43"/>
    <w:rsid w:val="003F5BC9"/>
    <w:rsid w:val="004051B1"/>
    <w:rsid w:val="00420474"/>
    <w:rsid w:val="00432194"/>
    <w:rsid w:val="00435863"/>
    <w:rsid w:val="00436D57"/>
    <w:rsid w:val="00452F67"/>
    <w:rsid w:val="0045778A"/>
    <w:rsid w:val="00462E1A"/>
    <w:rsid w:val="00464401"/>
    <w:rsid w:val="0048628A"/>
    <w:rsid w:val="004B3AA0"/>
    <w:rsid w:val="004C7C29"/>
    <w:rsid w:val="004D0922"/>
    <w:rsid w:val="00500778"/>
    <w:rsid w:val="005157E3"/>
    <w:rsid w:val="00516A59"/>
    <w:rsid w:val="00545383"/>
    <w:rsid w:val="00545C6B"/>
    <w:rsid w:val="00551EE7"/>
    <w:rsid w:val="005621D2"/>
    <w:rsid w:val="00567E86"/>
    <w:rsid w:val="00583790"/>
    <w:rsid w:val="005B3820"/>
    <w:rsid w:val="005E4B67"/>
    <w:rsid w:val="00615EF0"/>
    <w:rsid w:val="006168B7"/>
    <w:rsid w:val="00623300"/>
    <w:rsid w:val="00634167"/>
    <w:rsid w:val="00665AB5"/>
    <w:rsid w:val="00681E1F"/>
    <w:rsid w:val="006B69A0"/>
    <w:rsid w:val="006B7B8F"/>
    <w:rsid w:val="006D6C2A"/>
    <w:rsid w:val="006F6FC6"/>
    <w:rsid w:val="00703AAF"/>
    <w:rsid w:val="00711078"/>
    <w:rsid w:val="00714DB5"/>
    <w:rsid w:val="00742492"/>
    <w:rsid w:val="00751A8E"/>
    <w:rsid w:val="007602B7"/>
    <w:rsid w:val="007810F7"/>
    <w:rsid w:val="0078343A"/>
    <w:rsid w:val="00791D1C"/>
    <w:rsid w:val="00792BCC"/>
    <w:rsid w:val="00795260"/>
    <w:rsid w:val="00795507"/>
    <w:rsid w:val="007D11C2"/>
    <w:rsid w:val="007E217A"/>
    <w:rsid w:val="007F15A1"/>
    <w:rsid w:val="007F5C53"/>
    <w:rsid w:val="008020EE"/>
    <w:rsid w:val="00805786"/>
    <w:rsid w:val="00820610"/>
    <w:rsid w:val="0082771F"/>
    <w:rsid w:val="00827AD7"/>
    <w:rsid w:val="00847138"/>
    <w:rsid w:val="00847793"/>
    <w:rsid w:val="00856B1B"/>
    <w:rsid w:val="00885D23"/>
    <w:rsid w:val="008C40D3"/>
    <w:rsid w:val="008E1B0B"/>
    <w:rsid w:val="008E6F0A"/>
    <w:rsid w:val="008E799E"/>
    <w:rsid w:val="00935B0F"/>
    <w:rsid w:val="009A474F"/>
    <w:rsid w:val="009D0E20"/>
    <w:rsid w:val="00A25947"/>
    <w:rsid w:val="00A40B75"/>
    <w:rsid w:val="00A41B78"/>
    <w:rsid w:val="00A73D39"/>
    <w:rsid w:val="00A84DEE"/>
    <w:rsid w:val="00A853F8"/>
    <w:rsid w:val="00A91E1B"/>
    <w:rsid w:val="00AA6617"/>
    <w:rsid w:val="00AB04E1"/>
    <w:rsid w:val="00AB77A6"/>
    <w:rsid w:val="00B006A7"/>
    <w:rsid w:val="00B06B91"/>
    <w:rsid w:val="00B44446"/>
    <w:rsid w:val="00B45498"/>
    <w:rsid w:val="00B61AFD"/>
    <w:rsid w:val="00B76EFA"/>
    <w:rsid w:val="00BB6E5C"/>
    <w:rsid w:val="00BD206B"/>
    <w:rsid w:val="00C02DAA"/>
    <w:rsid w:val="00C36FE2"/>
    <w:rsid w:val="00C44294"/>
    <w:rsid w:val="00C46FF1"/>
    <w:rsid w:val="00C47357"/>
    <w:rsid w:val="00C73F2F"/>
    <w:rsid w:val="00C764D9"/>
    <w:rsid w:val="00C835BD"/>
    <w:rsid w:val="00C844C9"/>
    <w:rsid w:val="00CA2E5D"/>
    <w:rsid w:val="00CB63CC"/>
    <w:rsid w:val="00CC427F"/>
    <w:rsid w:val="00CD660D"/>
    <w:rsid w:val="00D00A68"/>
    <w:rsid w:val="00D10C98"/>
    <w:rsid w:val="00D20965"/>
    <w:rsid w:val="00D22724"/>
    <w:rsid w:val="00D23F61"/>
    <w:rsid w:val="00D37A5C"/>
    <w:rsid w:val="00D45FE3"/>
    <w:rsid w:val="00D50017"/>
    <w:rsid w:val="00D519E7"/>
    <w:rsid w:val="00D95442"/>
    <w:rsid w:val="00DA033E"/>
    <w:rsid w:val="00DA3BE2"/>
    <w:rsid w:val="00DB2F51"/>
    <w:rsid w:val="00DD0C31"/>
    <w:rsid w:val="00DD6D04"/>
    <w:rsid w:val="00DF7902"/>
    <w:rsid w:val="00E028DA"/>
    <w:rsid w:val="00E070C9"/>
    <w:rsid w:val="00E64418"/>
    <w:rsid w:val="00E7194C"/>
    <w:rsid w:val="00E737CF"/>
    <w:rsid w:val="00E97C65"/>
    <w:rsid w:val="00EC69B1"/>
    <w:rsid w:val="00EF0DD8"/>
    <w:rsid w:val="00EF4A36"/>
    <w:rsid w:val="00EF68C4"/>
    <w:rsid w:val="00EF790F"/>
    <w:rsid w:val="00F120F0"/>
    <w:rsid w:val="00F27AAE"/>
    <w:rsid w:val="00F322F8"/>
    <w:rsid w:val="00F3346F"/>
    <w:rsid w:val="00F40056"/>
    <w:rsid w:val="00F44F54"/>
    <w:rsid w:val="00F53161"/>
    <w:rsid w:val="00F75C2A"/>
    <w:rsid w:val="00FD6997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991B5C"/>
  <w15:docId w15:val="{9E545B73-EDAD-4CDE-91CA-4E5DF7B4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31"/>
  </w:style>
  <w:style w:type="paragraph" w:styleId="Footer">
    <w:name w:val="footer"/>
    <w:basedOn w:val="Normal"/>
    <w:link w:val="FooterChar"/>
    <w:uiPriority w:val="99"/>
    <w:unhideWhenUsed/>
    <w:rsid w:val="00DD0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31"/>
  </w:style>
  <w:style w:type="paragraph" w:styleId="BalloonText">
    <w:name w:val="Balloon Text"/>
    <w:basedOn w:val="Normal"/>
    <w:link w:val="BalloonTextChar"/>
    <w:uiPriority w:val="99"/>
    <w:semiHidden/>
    <w:unhideWhenUsed/>
    <w:rsid w:val="0079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1A7B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FFDDA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474F"/>
    <w:rPr>
      <w:color w:val="808080"/>
    </w:rPr>
  </w:style>
  <w:style w:type="table" w:styleId="MediumList2-Accent2">
    <w:name w:val="Medium List 2 Accent 2"/>
    <w:basedOn w:val="TableNormal"/>
    <w:uiPriority w:val="66"/>
    <w:rsid w:val="00760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7602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2">
    <w:name w:val="Medium List 1 Accent 2"/>
    <w:basedOn w:val="TableNormal"/>
    <w:uiPriority w:val="65"/>
    <w:rsid w:val="00116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247-036E-4F2D-9259-1317DF4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daa nadaa</cp:lastModifiedBy>
  <cp:revision>2</cp:revision>
  <cp:lastPrinted>2024-03-11T21:24:00Z</cp:lastPrinted>
  <dcterms:created xsi:type="dcterms:W3CDTF">2025-07-06T07:20:00Z</dcterms:created>
  <dcterms:modified xsi:type="dcterms:W3CDTF">2025-07-06T07:20:00Z</dcterms:modified>
</cp:coreProperties>
</file>